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D7" w:rsidRPr="006D6C6C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block-32249806"/>
      <w:bookmarkStart w:id="1" w:name="block-32249807"/>
      <w:r w:rsidRPr="006D6C6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656D7" w:rsidRPr="006D6C6C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D6C6C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0656D7" w:rsidRPr="006D6C6C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656D7" w:rsidRPr="001851E0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6D6C6C" w:rsidRPr="00CA645A" w:rsidTr="007B01CD">
        <w:trPr>
          <w:trHeight w:val="2400"/>
        </w:trPr>
        <w:tc>
          <w:tcPr>
            <w:tcW w:w="3366" w:type="dxa"/>
          </w:tcPr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 xml:space="preserve">Е.С. Гнилякова  ________ 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6D6C6C" w:rsidRPr="006D6C6C" w:rsidRDefault="006D6C6C" w:rsidP="006D6C6C">
            <w:pPr>
              <w:pStyle w:val="11"/>
              <w:rPr>
                <w:rFonts w:eastAsia="Calibri"/>
                <w:sz w:val="28"/>
                <w:szCs w:val="28"/>
              </w:rPr>
            </w:pPr>
            <w:r w:rsidRPr="006D6C6C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6D6C6C" w:rsidRPr="006D6C6C" w:rsidRDefault="006D6C6C" w:rsidP="006D6C6C">
            <w:pPr>
              <w:pStyle w:val="11"/>
              <w:rPr>
                <w:rFonts w:eastAsia="Calibri"/>
                <w:sz w:val="28"/>
                <w:szCs w:val="28"/>
              </w:rPr>
            </w:pPr>
            <w:r w:rsidRPr="006D6C6C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6D6C6C" w:rsidRPr="006D6C6C" w:rsidRDefault="006D6C6C" w:rsidP="006D6C6C">
            <w:pPr>
              <w:pStyle w:val="1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879BD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B879BD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</w:p>
          <w:p w:rsidR="006D6C6C" w:rsidRPr="00B879BD" w:rsidRDefault="006D6C6C" w:rsidP="006D6C6C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</w:t>
            </w:r>
            <w:r w:rsidRPr="00B879BD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6D6C6C" w:rsidRPr="006D6C6C" w:rsidRDefault="006D6C6C" w:rsidP="006D6C6C">
            <w:pPr>
              <w:pStyle w:val="11"/>
              <w:rPr>
                <w:rFonts w:eastAsia="Calibri"/>
                <w:sz w:val="28"/>
                <w:szCs w:val="28"/>
              </w:rPr>
            </w:pPr>
            <w:r w:rsidRPr="006D6C6C">
              <w:rPr>
                <w:rFonts w:eastAsia="Calibri"/>
                <w:sz w:val="28"/>
                <w:szCs w:val="28"/>
              </w:rPr>
              <w:t>Приказ № 345</w:t>
            </w:r>
            <w:r w:rsidRPr="006D6C6C">
              <w:rPr>
                <w:rFonts w:eastAsia="Calibri"/>
                <w:sz w:val="28"/>
                <w:szCs w:val="28"/>
              </w:rPr>
              <w:br/>
            </w:r>
            <w:r w:rsidRPr="006D6C6C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6D6C6C">
              <w:rPr>
                <w:rFonts w:eastAsia="Calibri"/>
                <w:sz w:val="28"/>
                <w:szCs w:val="28"/>
              </w:rPr>
              <w:t>сентября</w:t>
            </w:r>
            <w:r w:rsidRPr="006D6C6C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6D6C6C">
              <w:rPr>
                <w:rFonts w:eastAsia="Calibri"/>
                <w:sz w:val="28"/>
                <w:szCs w:val="28"/>
              </w:rPr>
              <w:t>2025</w:t>
            </w:r>
            <w:r w:rsidRPr="006D6C6C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0656D7" w:rsidRPr="001851E0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656D7" w:rsidRPr="001851E0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656D7" w:rsidRPr="001851E0" w:rsidRDefault="000656D7" w:rsidP="000656D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656D7" w:rsidRPr="006D6C6C" w:rsidRDefault="000656D7" w:rsidP="006D6C6C">
      <w:pPr>
        <w:pStyle w:val="11"/>
        <w:spacing w:line="276" w:lineRule="auto"/>
        <w:rPr>
          <w:sz w:val="28"/>
          <w:szCs w:val="28"/>
        </w:rPr>
      </w:pPr>
    </w:p>
    <w:p w:rsidR="000656D7" w:rsidRPr="006D6C6C" w:rsidRDefault="000656D7" w:rsidP="006D6C6C">
      <w:pPr>
        <w:pStyle w:val="11"/>
        <w:spacing w:line="276" w:lineRule="auto"/>
        <w:jc w:val="center"/>
        <w:rPr>
          <w:sz w:val="28"/>
          <w:szCs w:val="28"/>
        </w:rPr>
      </w:pP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6D6C6C">
        <w:rPr>
          <w:b/>
          <w:sz w:val="28"/>
          <w:szCs w:val="28"/>
        </w:rPr>
        <w:t>АДАПТИРОВАННАЯ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6D6C6C">
        <w:rPr>
          <w:b/>
          <w:sz w:val="28"/>
          <w:szCs w:val="28"/>
        </w:rPr>
        <w:t>РАБОЧАЯ  ПРОГРАММА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6D6C6C">
        <w:rPr>
          <w:b/>
          <w:sz w:val="28"/>
          <w:szCs w:val="28"/>
        </w:rPr>
        <w:t>ДЛЯ ОБУЧАЮЩЕГОСЯ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6D6C6C">
        <w:rPr>
          <w:b/>
          <w:sz w:val="28"/>
          <w:szCs w:val="28"/>
        </w:rPr>
        <w:t>С ЗАДЕРЖКОЙ ПСИХИЧЕСКОГО РАЗВИТИЯ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6D6C6C">
        <w:rPr>
          <w:b/>
          <w:sz w:val="28"/>
          <w:szCs w:val="28"/>
          <w:lang w:val="ru-RU"/>
        </w:rPr>
        <w:t>ВАРИАНТ 7.2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6D6C6C">
        <w:rPr>
          <w:b/>
          <w:sz w:val="28"/>
          <w:szCs w:val="28"/>
          <w:lang w:val="ru-RU"/>
        </w:rPr>
        <w:t>учебного предмета «</w:t>
      </w:r>
      <w:r>
        <w:rPr>
          <w:b/>
          <w:sz w:val="28"/>
          <w:szCs w:val="28"/>
          <w:lang w:val="ru-RU"/>
        </w:rPr>
        <w:t>Окружающий мир</w:t>
      </w:r>
      <w:r w:rsidRPr="006D6C6C">
        <w:rPr>
          <w:b/>
          <w:sz w:val="28"/>
          <w:szCs w:val="28"/>
          <w:lang w:val="ru-RU"/>
        </w:rPr>
        <w:t>»</w:t>
      </w:r>
    </w:p>
    <w:p w:rsidR="006D6C6C" w:rsidRPr="006D6C6C" w:rsidRDefault="006D6C6C" w:rsidP="006D6C6C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6D6C6C">
        <w:rPr>
          <w:b/>
          <w:sz w:val="28"/>
          <w:szCs w:val="28"/>
          <w:lang w:val="ru-RU"/>
        </w:rPr>
        <w:t>4 класс</w:t>
      </w:r>
    </w:p>
    <w:p w:rsidR="006D6C6C" w:rsidRPr="006D6C6C" w:rsidRDefault="006D6C6C" w:rsidP="006D6C6C">
      <w:pPr>
        <w:pStyle w:val="11"/>
        <w:spacing w:line="276" w:lineRule="auto"/>
        <w:jc w:val="center"/>
        <w:rPr>
          <w:b/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rPr>
          <w:sz w:val="28"/>
          <w:szCs w:val="28"/>
          <w:lang w:val="ru-RU"/>
        </w:rPr>
      </w:pPr>
    </w:p>
    <w:p w:rsidR="006D6C6C" w:rsidRPr="006D6C6C" w:rsidRDefault="006D6C6C" w:rsidP="006D6C6C">
      <w:pPr>
        <w:pStyle w:val="11"/>
        <w:spacing w:line="276" w:lineRule="auto"/>
        <w:jc w:val="center"/>
        <w:rPr>
          <w:sz w:val="28"/>
          <w:szCs w:val="28"/>
          <w:lang w:val="ru-RU"/>
        </w:rPr>
      </w:pPr>
      <w:bookmarkStart w:id="2" w:name="_GoBack"/>
      <w:bookmarkEnd w:id="2"/>
    </w:p>
    <w:p w:rsidR="006D6C6C" w:rsidRPr="00B879BD" w:rsidRDefault="006D6C6C" w:rsidP="00B879BD">
      <w:pPr>
        <w:pStyle w:val="11"/>
        <w:spacing w:line="276" w:lineRule="auto"/>
        <w:jc w:val="center"/>
        <w:rPr>
          <w:sz w:val="28"/>
          <w:szCs w:val="28"/>
          <w:lang w:val="ru-RU"/>
        </w:rPr>
      </w:pPr>
      <w:r w:rsidRPr="006D6C6C">
        <w:rPr>
          <w:sz w:val="28"/>
          <w:szCs w:val="28"/>
          <w:lang w:val="ru-RU"/>
        </w:rPr>
        <w:t>п. Орловский</w:t>
      </w:r>
    </w:p>
    <w:p w:rsidR="007B01CD" w:rsidRPr="00104B98" w:rsidRDefault="007B01CD" w:rsidP="007B01CD">
      <w:pPr>
        <w:pStyle w:val="af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4B9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656D7" w:rsidRPr="007B01CD" w:rsidRDefault="000656D7" w:rsidP="00194329">
      <w:pPr>
        <w:pStyle w:val="11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>окружающему миру</w:t>
      </w:r>
      <w:r w:rsidRPr="00104B98">
        <w:rPr>
          <w:lang w:val="ru-RU"/>
        </w:rPr>
        <w:t xml:space="preserve">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104B98">
        <w:rPr>
          <w:kern w:val="28"/>
          <w:lang w:val="ru-RU"/>
        </w:rPr>
        <w:t>а</w:t>
      </w:r>
      <w:r w:rsidRPr="00104B98">
        <w:rPr>
          <w:lang w:val="ru-RU"/>
        </w:rPr>
        <w:t>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</w:t>
      </w:r>
      <w:r>
        <w:rPr>
          <w:lang w:val="ru-RU"/>
        </w:rPr>
        <w:t>окружающий мир</w:t>
      </w:r>
      <w:r w:rsidRPr="00104B98">
        <w:rPr>
          <w:lang w:val="ru-RU"/>
        </w:rPr>
        <w:t xml:space="preserve">» с учетом особых образовательных потребностей обучающихся с </w:t>
      </w:r>
      <w:r w:rsidRPr="007B01CD">
        <w:rPr>
          <w:lang w:val="ru-RU"/>
        </w:rPr>
        <w:t xml:space="preserve">ЗПР. </w:t>
      </w:r>
    </w:p>
    <w:p w:rsidR="000656D7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  Годовое количество часов на изучение курса по программе составляет </w:t>
      </w:r>
      <w:r w:rsidRPr="007B01CD">
        <w:rPr>
          <w:rFonts w:ascii="Times New Roman" w:hAnsi="Times New Roman" w:cs="Times New Roman"/>
          <w:bCs/>
          <w:sz w:val="24"/>
          <w:szCs w:val="24"/>
          <w:lang w:val="ru-RU"/>
        </w:rPr>
        <w:t>68 часов</w:t>
      </w:r>
      <w:r w:rsidRPr="007B01CD">
        <w:rPr>
          <w:rFonts w:ascii="Times New Roman" w:hAnsi="Times New Roman" w:cs="Times New Roman"/>
          <w:sz w:val="24"/>
          <w:szCs w:val="24"/>
          <w:lang w:val="ru-RU"/>
        </w:rPr>
        <w:t>,  2 часа в неделю, 34 учебные недели. В связи с индивидуальным учебным планом обучения на дому (1 час в неделю), фактическим количеством учебных дней, с учётом годового календарного учебного графика, расписания занятий на 2025-2026  уч. год программа</w:t>
      </w: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в объёме </w:t>
      </w:r>
      <w:r w:rsidRPr="007B01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 часов</w:t>
      </w:r>
      <w:r w:rsidRPr="007B01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ый материал будет пройден в полном объёме за счет часов самостоятельной работы обучающегося.</w:t>
      </w:r>
    </w:p>
    <w:p w:rsidR="00F65658" w:rsidRPr="00C314F6" w:rsidRDefault="00F65658" w:rsidP="000656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Pr="00C314F6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обучающихся с ЗПР младшего школьного возраста и направлено на достижение следующих целей: </w:t>
      </w:r>
    </w:p>
    <w:p w:rsidR="000656D7" w:rsidRPr="00C314F6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</w:t>
      </w:r>
    </w:p>
    <w:p w:rsidR="000656D7" w:rsidRPr="00C314F6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 освоение элементарных естественнонаучных, обществоведческих, нравственно-этических понятий, представленных в содержании данного учебного предмета; </w:t>
      </w:r>
    </w:p>
    <w:p w:rsidR="000656D7" w:rsidRPr="00C314F6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 ценности здоровья человека, его сохранения и укрепления, приверженности здоровому образу жизни;</w:t>
      </w:r>
    </w:p>
    <w:p w:rsidR="000656D7" w:rsidRPr="00C314F6" w:rsidRDefault="000656D7" w:rsidP="0019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</w:t>
      </w:r>
    </w:p>
    <w:p w:rsidR="000656D7" w:rsidRPr="00C314F6" w:rsidRDefault="000656D7" w:rsidP="00194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</w:t>
      </w:r>
    </w:p>
    <w:p w:rsidR="000656D7" w:rsidRPr="00C314F6" w:rsidRDefault="000656D7" w:rsidP="00194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>проявление уважения к истории, культуре, традициям народов РФ;</w:t>
      </w:r>
    </w:p>
    <w:p w:rsidR="000656D7" w:rsidRPr="00C314F6" w:rsidRDefault="000656D7" w:rsidP="00194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</w:t>
      </w:r>
    </w:p>
    <w:p w:rsidR="000656D7" w:rsidRPr="00C314F6" w:rsidRDefault="000656D7" w:rsidP="00194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обогащение духовного опыта обучающихся с ЗПР, развитие способности 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0656D7" w:rsidRPr="008F0668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4F6">
        <w:rPr>
          <w:rFonts w:ascii="Times New Roman" w:hAnsi="Times New Roman" w:cs="Times New Roman"/>
          <w:sz w:val="24"/>
          <w:szCs w:val="24"/>
          <w:lang w:val="ru-RU"/>
        </w:rPr>
        <w:t>В ходе изучения предмета «Окружающий мир» 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Коррекционно-развивающий потенциал предмета заключается в развитии способности обучающег</w:t>
      </w:r>
      <w:r w:rsidR="007B01CD">
        <w:rPr>
          <w:rFonts w:ascii="Times New Roman" w:hAnsi="Times New Roman" w:cs="Times New Roman"/>
          <w:sz w:val="24"/>
          <w:szCs w:val="24"/>
          <w:lang w:val="ru-RU"/>
        </w:rPr>
        <w:t>ося с ЗПР использовать сформиров</w:t>
      </w:r>
      <w:r w:rsidRPr="00C314F6">
        <w:rPr>
          <w:rFonts w:ascii="Times New Roman" w:hAnsi="Times New Roman" w:cs="Times New Roman"/>
          <w:sz w:val="24"/>
          <w:szCs w:val="24"/>
          <w:lang w:val="ru-RU"/>
        </w:rPr>
        <w:t xml:space="preserve">анные представления о мире для решения разнообразных предметно-практических и коммуникативных задач, развитии активности, </w:t>
      </w:r>
      <w:r w:rsidRPr="00C314F6">
        <w:rPr>
          <w:rFonts w:ascii="Times New Roman" w:hAnsi="Times New Roman" w:cs="Times New Roman"/>
          <w:sz w:val="24"/>
          <w:szCs w:val="24"/>
          <w:lang w:val="ru-RU"/>
        </w:rPr>
        <w:lastRenderedPageBreak/>
        <w:t>любознательности и разумной предприимчивости во взаимодействии с миром живой и неживой природы.</w:t>
      </w:r>
    </w:p>
    <w:p w:rsidR="000656D7" w:rsidRDefault="000656D7" w:rsidP="00194329">
      <w:pPr>
        <w:pStyle w:val="11"/>
        <w:tabs>
          <w:tab w:val="left" w:pos="0"/>
          <w:tab w:val="left" w:pos="567"/>
        </w:tabs>
        <w:ind w:firstLine="567"/>
        <w:jc w:val="both"/>
        <w:rPr>
          <w:b/>
          <w:lang w:val="ru-RU"/>
        </w:rPr>
      </w:pPr>
      <w:r w:rsidRPr="00104B98">
        <w:rPr>
          <w:b/>
          <w:lang w:val="ru-RU"/>
        </w:rPr>
        <w:t>ОСНОВНОЕ СОДЕРЖАНИЕ УЧЕБНОГО ПРЕДМЕТА</w:t>
      </w:r>
    </w:p>
    <w:p w:rsidR="000656D7" w:rsidRPr="000656D7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Человек и общество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Конституция – Основной закон Российской Федерации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Права и обязанности гражданина Российской Федерации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 Российской Федерации – глава государства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Политико-административная карта России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Общая характеристика родного края, важнейшие достопримечательности, знаменитые соотечественники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Города России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Святыни городов России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656D7" w:rsidRPr="000656D7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История Отечества. «Лента времени» и историческая карта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0656D7" w:rsidRPr="000656D7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0656D7" w:rsidRPr="000656D7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656D7" w:rsidRPr="00E64169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E6416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Человек и природа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Характеристика планет Солнечной системы. Естественные спутники планет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Смен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Особенности поверхности родного края (краткая характеристика на основе наблюдений)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Водоёмы и реки родного края (названия, краткая характеристика на основе наблюдений)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0656D7" w:rsidRPr="00955A6B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  <w:r w:rsidRPr="00955A6B">
        <w:rPr>
          <w:rFonts w:ascii="Times New Roman" w:hAnsi="Times New Roman" w:cs="Times New Roman"/>
          <w:iCs/>
          <w:sz w:val="24"/>
          <w:szCs w:val="24"/>
          <w:lang w:val="ru-RU"/>
        </w:rPr>
        <w:t>Связи в природныхзонах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Охрана природных богатств: воды, воздуха, полезных ископаемых, 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тительного и животного мира. Правила нравственного поведения в природе. </w:t>
      </w: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Международная Красная книга (отдельные примеры)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авила безопасной жизнедеятельности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iCs/>
          <w:sz w:val="24"/>
          <w:szCs w:val="24"/>
          <w:lang w:val="ru-RU"/>
        </w:rPr>
        <w:t>Здоровый образ жизни: профилактика вредных привычек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кружающего мира в 4 классе способствует освоению ряда </w:t>
      </w:r>
      <w:r w:rsidRPr="000656D7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х учебных действий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устанавливать последовательность этапов возрастного развития человека используя материалы учителя и рабочей тетради; конструировать с помощью учителя в учебных и игровых ситуациях правила безопасного поведения в среде обитания; моделировать с опорой на образец и предложенный план 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 используя дидактические наглядные материалы; классифицировать природные объекты по принадлежности к природной зоне с опорой на образец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 при помощи вопросов учителя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 по предложенному учителем плану, подготавливать презентацию, включая в неё иллюстрации, таблицы, диаграммы (с помощью взрослых).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925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  <w:r w:rsidRPr="000656D7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формированию умений:</w:t>
      </w:r>
    </w:p>
    <w:p w:rsidR="000656D7" w:rsidRPr="000656D7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D7">
        <w:rPr>
          <w:rFonts w:ascii="Times New Roman" w:hAnsi="Times New Roman" w:cs="Times New Roman"/>
          <w:sz w:val="24"/>
          <w:szCs w:val="24"/>
          <w:lang w:val="ru-RU"/>
        </w:rPr>
        <w:t>ориентироваться в понятиях: организм, возраст, система органов; культура, долг, берестяная грамота, первопечатник, иконопись, объект Всемирного природного и культурного наследия; характеризовать человека как живой организм с опорой на предложенный план и иллюстративно-дидактический материал: системы органов; роль нервной системы в деятельности организма; создавать текст-рассуждение по предложенному плану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 с опорой на план; создавать небольшие тексты о знаменательных страницах истории нашей страны с помощью учителя и информационных источников (в рамках изученного).</w:t>
      </w:r>
    </w:p>
    <w:p w:rsidR="000656D7" w:rsidRPr="006A1925" w:rsidRDefault="000656D7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92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гулятивные универсальные учебные действия</w:t>
      </w:r>
      <w:r w:rsidRPr="006A1925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формированию умений:</w:t>
      </w:r>
    </w:p>
    <w:p w:rsidR="006A1925" w:rsidRPr="006A1925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925">
        <w:rPr>
          <w:rFonts w:ascii="Times New Roman" w:hAnsi="Times New Roman" w:cs="Times New Roman"/>
          <w:sz w:val="24"/>
          <w:szCs w:val="24"/>
          <w:lang w:val="ru-RU"/>
        </w:rPr>
        <w:t>планировать под руководством учителя алгоритм решения учебной задачи; контролировать процесс и результат выполнения задания используя визуальный план и образец, корректировать учебные действия при необходимости; адекватно принимать оценку своей работы; планировать под руководством учителя работу над ошибками; находить ошибки в своей и чужих работах с использованием справочных материалов, устанавливать их причины.</w:t>
      </w:r>
    </w:p>
    <w:p w:rsidR="006A1925" w:rsidRPr="006A1925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925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</w:t>
      </w:r>
      <w:r w:rsidRPr="006A1925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формированию умений:</w:t>
      </w:r>
    </w:p>
    <w:p w:rsidR="006A1925" w:rsidRPr="006A1925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925">
        <w:rPr>
          <w:rFonts w:ascii="Times New Roman" w:hAnsi="Times New Roman" w:cs="Times New Roman"/>
          <w:sz w:val="24"/>
          <w:szCs w:val="24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0656D7" w:rsidRPr="000656D7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925" w:rsidRPr="00405309" w:rsidRDefault="006A1925" w:rsidP="0019432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130734954"/>
      <w:r w:rsidRPr="00405309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ИРУЕМЫЕ РЕЗУЛЬТАТЫ ОСВОЕНИЯ ПРОГРАММЫ ПО ОКРУЖАЮЩЕМУ МИРУ НА УРОВНЕ НАЧАЛЬНОГО ОБЩЕГО ОБРАЗОВАНИЯ</w:t>
      </w:r>
      <w:bookmarkEnd w:id="3"/>
    </w:p>
    <w:p w:rsidR="006A1925" w:rsidRPr="00405309" w:rsidRDefault="006A1925" w:rsidP="00194329">
      <w:pPr>
        <w:pStyle w:val="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130734955"/>
      <w:r w:rsidRPr="00405309">
        <w:rPr>
          <w:rFonts w:ascii="Times New Roman" w:hAnsi="Times New Roman" w:cs="Times New Roman"/>
          <w:color w:val="auto"/>
          <w:sz w:val="24"/>
          <w:szCs w:val="24"/>
          <w:lang w:val="ru-RU"/>
        </w:rPr>
        <w:t>Личностные результаты</w:t>
      </w:r>
      <w:bookmarkEnd w:id="4"/>
    </w:p>
    <w:p w:rsidR="006A1925" w:rsidRPr="00405309" w:rsidRDefault="006A1925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окружающему миру характеризуют готовность обучающихся с ЗПР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гражданско-патриотического воспит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духовно-нравственного воспит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эстетического воспит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физического воспитания, формирования культуры здоровья и эмоционального благополуч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трудового воспит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го воспит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ab/>
        <w:t>ценности научного познания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925" w:rsidRPr="00405309" w:rsidRDefault="006A1925" w:rsidP="00194329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</w:pPr>
      <w:bookmarkStart w:id="5" w:name="_TOC_250007"/>
      <w:bookmarkStart w:id="6" w:name="_Toc142903364"/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 xml:space="preserve">ЛИЧНОСТНЫЕ </w:t>
      </w:r>
      <w:bookmarkEnd w:id="5"/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>РЕЗУЛЬТАТЫ</w:t>
      </w:r>
      <w:bookmarkEnd w:id="6"/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принятие и освоение социальной роли обучающегося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развитие самостоятельности и личной ответственности за свои поступки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способность к осмыслению социального окружения, своего места в нем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формирование навыков сотрудничества со взрослыми и сверстниками в разных социальных ситуациях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частие в социально значимой деятельности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владение социально-бытовыми умениями, используемыми в повседневной жизни;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6A1925" w:rsidRPr="00405309" w:rsidRDefault="006A1925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окружающего мира на уровне начального общего образования у обучающегося с ЗПР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6A1925" w:rsidP="00194329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</w:pPr>
      <w:bookmarkStart w:id="7" w:name="_TOC_250006"/>
      <w:bookmarkStart w:id="8" w:name="_Toc142903365"/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 xml:space="preserve">МЕТАПРЕДМЕТНЫЕ </w:t>
      </w:r>
      <w:bookmarkEnd w:id="7"/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>РЕЗУЛЬТАТЫ</w:t>
      </w:r>
      <w:bookmarkEnd w:id="8"/>
    </w:p>
    <w:p w:rsidR="000F2E02" w:rsidRPr="00405309" w:rsidRDefault="000F2E02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с ЗПР будут сформированы следующие базовые логические действия как часть познаватель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 на доступном уровне 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– следствие; изменения во времени и в пространстве) по наводящим вопросам; сравнивать объекты окружающего мира, устанавливать основания для сравнения, устанавливать аналогии по предложенному плану, опорной схеме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 после проведенного анализа/ с 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орой на образец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 с помощью учителя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; моделировать с помощью учителя ситуации на основе изученного материала о связях в природе (живая и неживая природа, цепи питания;</w:t>
      </w:r>
      <w:r w:rsidR="007B0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>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под руководством учителя опыт, несложное исследование по установлению особенностей объекта изучения и связей между объектами (часть – целое, причина – следствие); формулировать выводы на основе результатов проведённого наблюдения (опыта, измерения, исследования) по наводящим вопросам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использовать под руководством учителя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с помощью взрослых для решения учебных задач текстовую, графическую, аудиовизуальную информацию; читать и интерпретировать с помощью учителя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 с помощью взрослых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 на доступном уровне;</w:t>
      </w:r>
      <w:r w:rsidR="007B0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5309">
        <w:rPr>
          <w:rFonts w:ascii="Times New Roman" w:hAnsi="Times New Roman" w:cs="Times New Roman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 с помощью взрослых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 с помощью взрослых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планировать с помощью учителя действия по решению учебной задачи; выстраивать последовательность выбранных действий и операций по опорному плану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lastRenderedPageBreak/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процесса и результата своей деятельности по предложенному алгоритму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при помощи учителя целесообразность выбранных способов действия, при необходимости корректировать их.</w:t>
      </w:r>
    </w:p>
    <w:p w:rsidR="000F2E02" w:rsidRPr="00405309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0F2E02" w:rsidRDefault="000F2E02" w:rsidP="0019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309">
        <w:rPr>
          <w:rFonts w:ascii="Times New Roman" w:hAnsi="Times New Roman" w:cs="Times New Roman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миру) по наводящим вопросам; участвовать в коллективной деятельности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(при необходимости обращаясь с помощи взрослого); ответственно выполнять свою часть работы. </w:t>
      </w:r>
    </w:p>
    <w:p w:rsidR="000F2E02" w:rsidRPr="00405309" w:rsidRDefault="000F2E02" w:rsidP="00194329">
      <w:pPr>
        <w:keepNext/>
        <w:keepLines/>
        <w:tabs>
          <w:tab w:val="left" w:pos="0"/>
          <w:tab w:val="left" w:pos="567"/>
        </w:tabs>
        <w:spacing w:before="160" w:after="120" w:line="240" w:lineRule="auto"/>
        <w:jc w:val="both"/>
        <w:outlineLvl w:val="1"/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</w:pPr>
      <w:bookmarkStart w:id="9" w:name="_Toc139358032"/>
      <w:bookmarkStart w:id="10" w:name="_Toc142903366"/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>ПРЕДМЕТНЫЕ РЕЗУЛЬТАТЫ</w:t>
      </w:r>
      <w:bookmarkStart w:id="11" w:name="_Toc142903369"/>
      <w:bookmarkEnd w:id="9"/>
      <w:bookmarkEnd w:id="10"/>
      <w:r w:rsidR="007B01CD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>4</w:t>
      </w:r>
      <w:r w:rsidRPr="00405309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 xml:space="preserve"> КЛАСС</w:t>
      </w:r>
      <w:bookmarkEnd w:id="11"/>
    </w:p>
    <w:p w:rsidR="000F2E02" w:rsidRPr="000F2E02" w:rsidRDefault="000F2E02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E02">
        <w:rPr>
          <w:rFonts w:ascii="Times New Roman" w:hAnsi="Times New Roman" w:cs="Times New Roman"/>
          <w:sz w:val="24"/>
          <w:szCs w:val="24"/>
          <w:lang w:val="ru-RU"/>
        </w:rPr>
        <w:t>К концу обучения в 4 классе обучающийся научится:</w:t>
      </w:r>
    </w:p>
    <w:p w:rsidR="007B01CD" w:rsidRPr="007B01CD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, г</w:t>
      </w:r>
      <w:r w:rsidR="007B01CD">
        <w:rPr>
          <w:rFonts w:ascii="Times New Roman" w:hAnsi="Times New Roman" w:cs="Times New Roman"/>
          <w:sz w:val="24"/>
          <w:szCs w:val="24"/>
          <w:lang w:val="ru-RU"/>
        </w:rPr>
        <w:t>осударственным символам России;</w:t>
      </w:r>
    </w:p>
    <w:p w:rsidR="007B01CD" w:rsidRPr="007B01CD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7B01CD" w:rsidRPr="007B01CD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с помощью учителя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7B01CD" w:rsidRPr="007B01CD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с помощью учителя на исторической карте места изученных исторических событий; иметь представление о месте изученных событий на «ленте времени»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б основных правах и обязанностях гражданина Российской Федерации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соотнесении изученных исторических событий и исторических деятелей с веками и периодами истории России;  </w:t>
      </w:r>
    </w:p>
    <w:p w:rsidR="00194329" w:rsidRPr="00194329" w:rsidRDefault="00194329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с </w:t>
      </w:r>
      <w:r w:rsidR="000F2E02"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опорой на план/опорные слова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/опорных слов изученные объекты, выделяя их существенные признаки, в том числе государственную символику России и своего региона;</w:t>
      </w:r>
      <w:r w:rsidR="00194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группировать с опорой на образец изученные объекты живой и неживой природы, самостоятельно выбирая признак для группировки; проводить простейшие классификации (при необходимости при помощи учителя)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с порой на образец/алгоритм/схему объекты живой и неживой природы на основе их внешних признаков и известных характерных свойств (после предварительного анализа)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 с опорой на наглядные</w:t>
      </w:r>
      <w:r w:rsidR="00194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е материалы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наиболее значимых природных объектах Всемирного наследия в России и за рубежом (в пределах изученного)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</w:t>
      </w:r>
      <w:r w:rsidR="00194329">
        <w:rPr>
          <w:rFonts w:ascii="Times New Roman" w:hAnsi="Times New Roman" w:cs="Times New Roman"/>
          <w:sz w:val="24"/>
          <w:szCs w:val="24"/>
          <w:lang w:val="ru-RU"/>
        </w:rPr>
        <w:t xml:space="preserve">б </w:t>
      </w: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их проблемах и путях их решения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</w:t>
      </w:r>
      <w:r w:rsidR="0019432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B01CD">
        <w:rPr>
          <w:rFonts w:ascii="Times New Roman" w:hAnsi="Times New Roman" w:cs="Times New Roman"/>
          <w:sz w:val="24"/>
          <w:szCs w:val="24"/>
          <w:lang w:val="ru-RU"/>
        </w:rPr>
        <w:t>по заданному плану собственные высказывания о природе и обществе;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под руководством учителя 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возможных последствиях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</w:t>
      </w:r>
    </w:p>
    <w:p w:rsidR="00194329" w:rsidRPr="00194329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 под руководством учителя/родителей; </w:t>
      </w:r>
    </w:p>
    <w:p w:rsidR="000F2E02" w:rsidRPr="007B01CD" w:rsidRDefault="000F2E02" w:rsidP="00B87026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1CD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0656D7" w:rsidRPr="000F2E02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Pr="000F2E02" w:rsidRDefault="000656D7" w:rsidP="001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Pr="000F2E02" w:rsidRDefault="000656D7" w:rsidP="001943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Pr="000F2E02" w:rsidRDefault="000656D7" w:rsidP="001943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56D7" w:rsidRDefault="000656D7" w:rsidP="001943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4329" w:rsidRDefault="00194329" w:rsidP="00194329">
      <w:pPr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0908F3" w:rsidRPr="00813CBB" w:rsidRDefault="000908F3" w:rsidP="00194329">
      <w:pPr>
        <w:jc w:val="both"/>
        <w:rPr>
          <w:lang w:val="ru-RU"/>
        </w:rPr>
        <w:sectPr w:rsidR="000908F3" w:rsidRPr="00813CBB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32249810"/>
      <w:bookmarkEnd w:id="0"/>
      <w:bookmarkEnd w:id="1"/>
    </w:p>
    <w:p w:rsidR="009A2228" w:rsidRPr="00194329" w:rsidRDefault="00A427C8" w:rsidP="0019432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3" w:name="block-32249808"/>
      <w:bookmarkEnd w:id="12"/>
      <w:r w:rsidRPr="003073C3">
        <w:rPr>
          <w:rFonts w:ascii="Times New Roman" w:eastAsiaTheme="majorEastAsia" w:hAnsi="Times New Roman" w:cstheme="majorBidi"/>
          <w:b/>
          <w:sz w:val="24"/>
          <w:szCs w:val="24"/>
        </w:rPr>
        <w:lastRenderedPageBreak/>
        <w:t>ТЕМАТИЧЕСКОЕ ПЛАНИ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 xml:space="preserve">РОВАНИЕ   </w:t>
      </w:r>
      <w:r w:rsidR="00194329" w:rsidRPr="00194329">
        <w:rPr>
          <w:rFonts w:ascii="Times New Roman" w:hAnsi="Times New Roman" w:cs="Times New Roman"/>
          <w:b/>
          <w:sz w:val="24"/>
          <w:szCs w:val="24"/>
        </w:rPr>
        <w:t>4 КЛАСС (</w:t>
      </w:r>
      <w:r w:rsidR="001943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8 </w:t>
      </w:r>
      <w:r w:rsidR="00194329" w:rsidRPr="00194329">
        <w:rPr>
          <w:rFonts w:ascii="Times New Roman" w:hAnsi="Times New Roman" w:cs="Times New Roman"/>
          <w:b/>
          <w:sz w:val="24"/>
          <w:szCs w:val="24"/>
        </w:rPr>
        <w:t>час</w:t>
      </w:r>
      <w:r w:rsidR="00194329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194329" w:rsidRPr="0019432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2617"/>
        <w:gridCol w:w="4643"/>
        <w:gridCol w:w="4979"/>
        <w:gridCol w:w="2094"/>
      </w:tblGrid>
      <w:tr w:rsidR="009A2228" w:rsidRPr="001A51BA" w:rsidTr="00194329">
        <w:tc>
          <w:tcPr>
            <w:tcW w:w="458" w:type="dxa"/>
          </w:tcPr>
          <w:p w:rsidR="009A2228" w:rsidRPr="001A51BA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9A2228" w:rsidRPr="001A51BA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курса</w:t>
            </w:r>
          </w:p>
        </w:tc>
        <w:tc>
          <w:tcPr>
            <w:tcW w:w="4643" w:type="dxa"/>
          </w:tcPr>
          <w:p w:rsidR="009A2228" w:rsidRPr="001A51BA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содержание</w:t>
            </w:r>
          </w:p>
        </w:tc>
        <w:tc>
          <w:tcPr>
            <w:tcW w:w="4979" w:type="dxa"/>
            <w:tcBorders>
              <w:right w:val="single" w:sz="4" w:space="0" w:color="auto"/>
            </w:tcBorders>
          </w:tcPr>
          <w:p w:rsidR="009A2228" w:rsidRPr="001A51BA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деятельностиобучающихся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A2228" w:rsidRPr="004D7E80" w:rsidRDefault="009A2228" w:rsidP="009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="00194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D7E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  <w:p w:rsidR="009A2228" w:rsidRPr="001A51BA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9" w:rsidRPr="00194329" w:rsidTr="00194329">
        <w:tc>
          <w:tcPr>
            <w:tcW w:w="4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194329">
            <w:pPr>
              <w:pStyle w:val="TableParagraph"/>
              <w:spacing w:before="60" w:line="240" w:lineRule="auto"/>
              <w:rPr>
                <w:b/>
                <w:sz w:val="24"/>
                <w:szCs w:val="24"/>
              </w:rPr>
            </w:pPr>
            <w:r w:rsidRPr="00194329">
              <w:rPr>
                <w:b/>
                <w:sz w:val="24"/>
                <w:szCs w:val="24"/>
              </w:rPr>
              <w:t>Человек</w:t>
            </w:r>
            <w:r w:rsidR="00194329" w:rsidRPr="00194329">
              <w:rPr>
                <w:b/>
                <w:sz w:val="24"/>
                <w:szCs w:val="24"/>
              </w:rPr>
              <w:t xml:space="preserve"> </w:t>
            </w:r>
            <w:r w:rsidRPr="00194329">
              <w:rPr>
                <w:b/>
                <w:sz w:val="24"/>
                <w:szCs w:val="24"/>
              </w:rPr>
              <w:t xml:space="preserve">и общество. </w:t>
            </w:r>
          </w:p>
          <w:p w:rsidR="009A2228" w:rsidRPr="00194329" w:rsidRDefault="00A427C8" w:rsidP="00194329">
            <w:pPr>
              <w:pStyle w:val="TableParagraph"/>
              <w:spacing w:before="60" w:line="240" w:lineRule="auto"/>
              <w:rPr>
                <w:b/>
                <w:sz w:val="24"/>
                <w:szCs w:val="24"/>
              </w:rPr>
            </w:pPr>
            <w:r w:rsidRPr="00194329">
              <w:rPr>
                <w:b/>
                <w:sz w:val="24"/>
                <w:szCs w:val="24"/>
              </w:rPr>
              <w:t>33 часа</w:t>
            </w:r>
          </w:p>
        </w:tc>
        <w:tc>
          <w:tcPr>
            <w:tcW w:w="4643" w:type="dxa"/>
            <w:tcBorders>
              <w:left w:val="single" w:sz="6" w:space="0" w:color="000000"/>
              <w:bottom w:val="single" w:sz="6" w:space="0" w:color="000000"/>
            </w:tcBorders>
          </w:tcPr>
          <w:p w:rsidR="009A2228" w:rsidRPr="00194329" w:rsidRDefault="009A2228" w:rsidP="009A2228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Государственное устройство РФ (общее представление). </w:t>
            </w:r>
            <w:r w:rsidRPr="00194329">
              <w:rPr>
                <w:i/>
                <w:iCs/>
                <w:sz w:val="24"/>
                <w:szCs w:val="24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94329">
              <w:rPr>
                <w:sz w:val="24"/>
                <w:szCs w:val="24"/>
              </w:rPr>
              <w:t xml:space="preserve"> Президент Российский Федерации — глава государства. </w:t>
            </w:r>
            <w:r w:rsidRPr="00194329">
              <w:rPr>
                <w:i/>
                <w:iCs/>
                <w:sz w:val="24"/>
                <w:szCs w:val="24"/>
              </w:rPr>
              <w:t>Политико-административная карта России.</w:t>
            </w:r>
            <w:r w:rsidRPr="00194329">
              <w:rPr>
                <w:sz w:val="24"/>
                <w:szCs w:val="24"/>
              </w:rPr>
              <w:t xml:space="preserve"> Города России. </w:t>
            </w:r>
          </w:p>
          <w:p w:rsidR="009A2228" w:rsidRPr="00194329" w:rsidRDefault="009A2228" w:rsidP="009A2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4979" w:type="dxa"/>
            <w:tcBorders>
              <w:bottom w:val="single" w:sz="6" w:space="0" w:color="000000"/>
              <w:right w:val="single" w:sz="4" w:space="0" w:color="auto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 Рассказ учителя «Президент – глава государства и гарант благополучия страны». 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:rsidR="009A2228" w:rsidRPr="00194329" w:rsidRDefault="00C145BE" w:rsidP="00C14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 </w:t>
            </w: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календарей</w:t>
            </w:r>
            <w:r w:rsid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праздников и памятных</w:t>
            </w:r>
            <w:r w:rsid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дат.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6" w:space="0" w:color="000000"/>
            </w:tcBorders>
          </w:tcPr>
          <w:p w:rsidR="009A2228" w:rsidRPr="00194329" w:rsidRDefault="00AB1461" w:rsidP="00955A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2228" w:rsidRPr="0019432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  <w:p w:rsidR="009A2228" w:rsidRPr="00194329" w:rsidRDefault="009A2228" w:rsidP="00955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329" w:rsidRPr="00B879BD" w:rsidTr="00194329">
        <w:tc>
          <w:tcPr>
            <w:tcW w:w="4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История Отечества. </w:t>
            </w:r>
            <w:r w:rsidRPr="00194329">
              <w:rPr>
                <w:i/>
                <w:iCs/>
                <w:sz w:val="24"/>
                <w:szCs w:val="24"/>
              </w:rPr>
              <w:t>«Лента времени» и историческая карта.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4329">
              <w:rPr>
                <w:i/>
                <w:iCs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</w:t>
            </w:r>
            <w:r w:rsidRPr="00194329">
              <w:rPr>
                <w:i/>
                <w:iCs/>
                <w:sz w:val="24"/>
                <w:szCs w:val="24"/>
              </w:rPr>
              <w:lastRenderedPageBreak/>
              <w:t>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4329">
              <w:rPr>
                <w:i/>
                <w:iCs/>
                <w:sz w:val="24"/>
                <w:szCs w:val="24"/>
              </w:rPr>
              <w:t xml:space="preserve">Выдающиеся люди разных эпох как носители базовых национальных ценностей. </w:t>
            </w:r>
          </w:p>
          <w:p w:rsidR="009A2228" w:rsidRPr="00194329" w:rsidRDefault="00C145BE" w:rsidP="00C14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ильное участие в охране памятников истории и культуры своего края.</w:t>
            </w: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497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lastRenderedPageBreak/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>Работа в паре: анализ исторической карты, нахождение мест важнейших исторических событий</w:t>
            </w:r>
            <w:r w:rsidR="00194329">
              <w:rPr>
                <w:sz w:val="24"/>
                <w:szCs w:val="24"/>
              </w:rPr>
              <w:t xml:space="preserve"> </w:t>
            </w:r>
            <w:r w:rsidRPr="00194329">
              <w:rPr>
                <w:sz w:val="24"/>
                <w:szCs w:val="24"/>
              </w:rPr>
              <w:t xml:space="preserve">в жизни России. Обсуждение </w:t>
            </w:r>
            <w:r w:rsidRPr="00194329">
              <w:rPr>
                <w:sz w:val="24"/>
                <w:szCs w:val="24"/>
              </w:rPr>
              <w:lastRenderedPageBreak/>
              <w:t>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194329">
              <w:rPr>
                <w:sz w:val="24"/>
                <w:szCs w:val="24"/>
              </w:rPr>
              <w:t xml:space="preserve"> </w:t>
            </w:r>
            <w:r w:rsidRPr="00194329">
              <w:rPr>
                <w:sz w:val="24"/>
                <w:szCs w:val="24"/>
              </w:rPr>
              <w:t>«Московское государство».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:rsidR="009A2228" w:rsidRPr="00194329" w:rsidRDefault="00C145BE" w:rsidP="00C14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228" w:rsidRPr="00194329" w:rsidRDefault="009A2228" w:rsidP="00955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329" w:rsidRPr="00194329" w:rsidTr="00194329"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17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194329">
            <w:pPr>
              <w:pStyle w:val="TableParagraph"/>
              <w:spacing w:before="57" w:line="240" w:lineRule="auto"/>
              <w:rPr>
                <w:b/>
                <w:sz w:val="24"/>
                <w:szCs w:val="24"/>
              </w:rPr>
            </w:pPr>
            <w:r w:rsidRPr="00194329">
              <w:rPr>
                <w:b/>
                <w:sz w:val="24"/>
                <w:szCs w:val="24"/>
              </w:rPr>
              <w:t>Человек</w:t>
            </w:r>
            <w:r w:rsidR="00194329">
              <w:rPr>
                <w:b/>
                <w:sz w:val="24"/>
                <w:szCs w:val="24"/>
              </w:rPr>
              <w:t xml:space="preserve"> </w:t>
            </w:r>
            <w:r w:rsidRPr="00194329">
              <w:rPr>
                <w:b/>
                <w:sz w:val="24"/>
                <w:szCs w:val="24"/>
              </w:rPr>
              <w:t xml:space="preserve">и природа. </w:t>
            </w:r>
          </w:p>
          <w:p w:rsidR="009A2228" w:rsidRPr="00194329" w:rsidRDefault="00C145BE" w:rsidP="00194329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194329" w:rsidRPr="001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432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1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i/>
                <w:iCs/>
                <w:sz w:val="24"/>
                <w:szCs w:val="24"/>
              </w:rPr>
              <w:t xml:space="preserve">Характеристика планет Солнечной системы. Естественные спутники </w:t>
            </w:r>
            <w:r w:rsidRPr="00194329">
              <w:rPr>
                <w:i/>
                <w:iCs/>
                <w:sz w:val="24"/>
                <w:szCs w:val="24"/>
              </w:rPr>
              <w:lastRenderedPageBreak/>
              <w:t>планет</w:t>
            </w:r>
            <w:r w:rsidRPr="00194329">
              <w:rPr>
                <w:sz w:val="24"/>
                <w:szCs w:val="24"/>
              </w:rPr>
              <w:t>. Смена дня и ночи на Земле. Вращение Земли как причина смены дня и ночи.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>Обращение Земли вокруг Солнца и смена времён года.</w:t>
            </w:r>
          </w:p>
          <w:p w:rsidR="009A2228" w:rsidRPr="00194329" w:rsidRDefault="00C145BE" w:rsidP="00C14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497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lastRenderedPageBreak/>
              <w:t xml:space="preserve">Выступления учащихся (дифференцированное задание) о планетах. Рассматривание и обсуждение схемы «Вращение Земли вокруг своей оси — причина смены дня и ночи». Составление </w:t>
            </w:r>
            <w:r w:rsidRPr="00194329">
              <w:rPr>
                <w:sz w:val="24"/>
                <w:szCs w:val="24"/>
              </w:rPr>
              <w:lastRenderedPageBreak/>
              <w:t xml:space="preserve">схем «Вращение земли вокруг своей оси», «Вращение земли вокруг солнца». 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Работа с картой: равнины и горы на территории Российской Федерации, крупнейшие реки и озёра; моря, омывающие Россию. Практическая работа в контурной карте (условные обозначения, нанесение горных массивов, равнин, морей и рек). </w:t>
            </w:r>
          </w:p>
          <w:p w:rsidR="009A2228" w:rsidRPr="00194329" w:rsidRDefault="00C145BE" w:rsidP="00C14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об объектах родного края: название, место расположения, общая характеристика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228" w:rsidRPr="00194329" w:rsidRDefault="00AB1461" w:rsidP="00955A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2228" w:rsidRPr="0019432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  <w:p w:rsidR="009A2228" w:rsidRPr="00194329" w:rsidRDefault="009A2228" w:rsidP="00955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329" w:rsidRPr="00B879BD" w:rsidTr="00194329"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pStyle w:val="a3"/>
              <w:spacing w:before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194329">
              <w:rPr>
                <w:i/>
                <w:iCs/>
                <w:sz w:val="24"/>
                <w:szCs w:val="24"/>
              </w:rPr>
              <w:t>Водоёмы и реки родного края: названия, краткая характеристика.</w:t>
            </w:r>
          </w:p>
          <w:p w:rsidR="009A2228" w:rsidRPr="00194329" w:rsidRDefault="00C145BE" w:rsidP="00C14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.</w:t>
            </w: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аяКраснаякнига (3—4 примера).</w:t>
            </w:r>
            <w:r w:rsidRPr="00194329">
              <w:rPr>
                <w:rFonts w:ascii="Times New Roman" w:hAnsi="Times New Roman" w:cs="Times New Roman"/>
                <w:sz w:val="24"/>
                <w:szCs w:val="24"/>
              </w:rPr>
              <w:t>Правиланравственногоповедения в природе.</w:t>
            </w:r>
          </w:p>
        </w:tc>
        <w:tc>
          <w:tcPr>
            <w:tcW w:w="497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Учебный диалог по теме, например, «Как люди используют водоёмы и реки для хозяйственной деятельности». Рассказ учителя по теме «Чем море отличается от озера». Работа с картой «Покажи моря и океаны». Работа с контурной картой. 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. Проектная деятельность по теме, например, «Объекты Всемирного наследия в России». </w:t>
            </w:r>
          </w:p>
          <w:p w:rsidR="009A2228" w:rsidRPr="00194329" w:rsidRDefault="00C145BE" w:rsidP="00C14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228" w:rsidRPr="00194329" w:rsidRDefault="009A2228" w:rsidP="00955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329" w:rsidRPr="00B879BD" w:rsidTr="00194329"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pStyle w:val="a3"/>
              <w:spacing w:before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2228" w:rsidRPr="00194329" w:rsidRDefault="00C145BE" w:rsidP="00955A6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иродные зоны России: общее представление об основных природных зонах России: климат, растительный и животный мир, особенности труда и </w:t>
            </w: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быта людей, охрана природы. </w:t>
            </w:r>
            <w:r w:rsidRPr="00194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зи в природнойзоне.</w:t>
            </w:r>
          </w:p>
        </w:tc>
        <w:tc>
          <w:tcPr>
            <w:tcW w:w="497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lastRenderedPageBreak/>
              <w:t xml:space="preserve">Рассказ учителя по теме, например, «Почему меняются природные зоны?». Работа с текстом учебника: особенности разных природных зон. Работа в паре: анализ схем, </w:t>
            </w:r>
            <w:r w:rsidRPr="00194329">
              <w:rPr>
                <w:sz w:val="24"/>
                <w:szCs w:val="24"/>
              </w:rPr>
              <w:lastRenderedPageBreak/>
              <w:t xml:space="preserve">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:rsidR="009A2228" w:rsidRPr="00194329" w:rsidRDefault="00C145BE" w:rsidP="00C14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228" w:rsidRPr="00194329" w:rsidRDefault="009A2228" w:rsidP="00955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329" w:rsidRPr="00194329" w:rsidTr="00194329">
        <w:tc>
          <w:tcPr>
            <w:tcW w:w="458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95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7" w:type="dxa"/>
            <w:tcBorders>
              <w:left w:val="single" w:sz="6" w:space="0" w:color="000000"/>
              <w:right w:val="single" w:sz="6" w:space="0" w:color="000000"/>
            </w:tcBorders>
          </w:tcPr>
          <w:p w:rsidR="009A2228" w:rsidRPr="00194329" w:rsidRDefault="009A2228" w:rsidP="00194329">
            <w:pPr>
              <w:pStyle w:val="TableParagraph"/>
              <w:spacing w:before="59" w:line="249" w:lineRule="auto"/>
              <w:rPr>
                <w:b/>
                <w:sz w:val="24"/>
                <w:szCs w:val="24"/>
              </w:rPr>
            </w:pPr>
            <w:r w:rsidRPr="00194329">
              <w:rPr>
                <w:b/>
                <w:sz w:val="24"/>
                <w:szCs w:val="24"/>
              </w:rPr>
              <w:t>Правила безопасной жизнедеятельности.</w:t>
            </w:r>
          </w:p>
          <w:p w:rsidR="009A2228" w:rsidRPr="00194329" w:rsidRDefault="00C145BE" w:rsidP="00194329">
            <w:pPr>
              <w:pStyle w:val="a3"/>
              <w:spacing w:before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</w:t>
            </w:r>
            <w:r w:rsidR="009A2228" w:rsidRPr="001943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45BE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4329">
              <w:rPr>
                <w:i/>
                <w:iCs/>
                <w:sz w:val="24"/>
                <w:szCs w:val="24"/>
              </w:rPr>
              <w:t>Здоровый образ жизни: профилактика вредных привычек.</w:t>
            </w:r>
          </w:p>
          <w:p w:rsidR="009A2228" w:rsidRPr="00194329" w:rsidRDefault="00C145BE" w:rsidP="00C145BE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</w:t>
            </w:r>
            <w:r w:rsidRPr="00194329">
              <w:rPr>
                <w:sz w:val="24"/>
                <w:szCs w:val="24"/>
              </w:rPr>
              <w:lastRenderedPageBreak/>
              <w:t>сеть «Интернет».</w:t>
            </w:r>
          </w:p>
        </w:tc>
        <w:tc>
          <w:tcPr>
            <w:tcW w:w="497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2228" w:rsidRPr="00194329" w:rsidRDefault="00C145BE" w:rsidP="00955A6B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lastRenderedPageBreak/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</w:t>
            </w:r>
            <w:r w:rsidRPr="00194329">
              <w:rPr>
                <w:sz w:val="24"/>
                <w:szCs w:val="24"/>
              </w:rPr>
              <w:lastRenderedPageBreak/>
              <w:t>телекоммуникационной сети «Интернет»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A2228" w:rsidRPr="00194329" w:rsidRDefault="00AB1461" w:rsidP="00955A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2228" w:rsidRPr="0019432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  <w:p w:rsidR="009A2228" w:rsidRPr="00194329" w:rsidRDefault="009A2228" w:rsidP="00955A6B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4329" w:rsidRPr="00194329" w:rsidTr="00194329">
        <w:tc>
          <w:tcPr>
            <w:tcW w:w="14791" w:type="dxa"/>
            <w:gridSpan w:val="5"/>
            <w:tcBorders>
              <w:left w:val="single" w:sz="6" w:space="0" w:color="000000"/>
            </w:tcBorders>
          </w:tcPr>
          <w:p w:rsidR="009A2228" w:rsidRPr="00194329" w:rsidRDefault="009A2228" w:rsidP="00955A6B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4329">
              <w:rPr>
                <w:sz w:val="24"/>
                <w:szCs w:val="24"/>
              </w:rPr>
              <w:lastRenderedPageBreak/>
              <w:t>Резерв: 6 часов</w:t>
            </w:r>
          </w:p>
        </w:tc>
      </w:tr>
    </w:tbl>
    <w:p w:rsidR="009A2228" w:rsidRPr="00194329" w:rsidRDefault="009A2228" w:rsidP="00AC17FF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28" w:rsidRPr="00194329" w:rsidRDefault="009A2228" w:rsidP="00AC17FF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A2228" w:rsidRDefault="009A2228" w:rsidP="00A427C8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A427C8" w:rsidRDefault="00A427C8" w:rsidP="00A427C8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bookmarkEnd w:id="13"/>
    <w:p w:rsidR="009A2228" w:rsidRDefault="009A2228" w:rsidP="00AC17F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9A2228" w:rsidSect="00194329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61" w:rsidRDefault="00AB1461" w:rsidP="000F2E02">
      <w:pPr>
        <w:spacing w:after="0" w:line="240" w:lineRule="auto"/>
      </w:pPr>
      <w:r>
        <w:separator/>
      </w:r>
    </w:p>
  </w:endnote>
  <w:endnote w:type="continuationSeparator" w:id="0">
    <w:p w:rsidR="00AB1461" w:rsidRDefault="00AB1461" w:rsidP="000F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61" w:rsidRDefault="00AB1461" w:rsidP="000F2E02">
      <w:pPr>
        <w:spacing w:after="0" w:line="240" w:lineRule="auto"/>
      </w:pPr>
      <w:r>
        <w:separator/>
      </w:r>
    </w:p>
  </w:footnote>
  <w:footnote w:type="continuationSeparator" w:id="0">
    <w:p w:rsidR="00AB1461" w:rsidRDefault="00AB1461" w:rsidP="000F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C5263"/>
    <w:multiLevelType w:val="hybridMultilevel"/>
    <w:tmpl w:val="E27C4ECC"/>
    <w:lvl w:ilvl="0" w:tplc="063E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F3"/>
    <w:rsid w:val="00005328"/>
    <w:rsid w:val="00010A84"/>
    <w:rsid w:val="000656D7"/>
    <w:rsid w:val="000908F3"/>
    <w:rsid w:val="000B0F10"/>
    <w:rsid w:val="000D26A5"/>
    <w:rsid w:val="000F2E02"/>
    <w:rsid w:val="0010313E"/>
    <w:rsid w:val="00131B1E"/>
    <w:rsid w:val="001642C0"/>
    <w:rsid w:val="0017658A"/>
    <w:rsid w:val="00176FC2"/>
    <w:rsid w:val="00194329"/>
    <w:rsid w:val="001C254C"/>
    <w:rsid w:val="001E637E"/>
    <w:rsid w:val="001F07C0"/>
    <w:rsid w:val="001F1DA4"/>
    <w:rsid w:val="00243B61"/>
    <w:rsid w:val="00251D41"/>
    <w:rsid w:val="00371345"/>
    <w:rsid w:val="003C2400"/>
    <w:rsid w:val="004103D1"/>
    <w:rsid w:val="004150E6"/>
    <w:rsid w:val="005035BA"/>
    <w:rsid w:val="00524D09"/>
    <w:rsid w:val="005549D5"/>
    <w:rsid w:val="00573646"/>
    <w:rsid w:val="0058519F"/>
    <w:rsid w:val="00597CA5"/>
    <w:rsid w:val="005B0758"/>
    <w:rsid w:val="005D36E5"/>
    <w:rsid w:val="00611260"/>
    <w:rsid w:val="00624B92"/>
    <w:rsid w:val="00643478"/>
    <w:rsid w:val="00683A94"/>
    <w:rsid w:val="0069200F"/>
    <w:rsid w:val="006A1925"/>
    <w:rsid w:val="006A6B03"/>
    <w:rsid w:val="006D6C6C"/>
    <w:rsid w:val="00706D61"/>
    <w:rsid w:val="007272D4"/>
    <w:rsid w:val="0079034C"/>
    <w:rsid w:val="007B01CD"/>
    <w:rsid w:val="007B2604"/>
    <w:rsid w:val="007E6F7A"/>
    <w:rsid w:val="00807F09"/>
    <w:rsid w:val="008125C1"/>
    <w:rsid w:val="00813CBB"/>
    <w:rsid w:val="00814096"/>
    <w:rsid w:val="008A2D0F"/>
    <w:rsid w:val="009463A6"/>
    <w:rsid w:val="00955A6B"/>
    <w:rsid w:val="009A2228"/>
    <w:rsid w:val="009B5AA2"/>
    <w:rsid w:val="00A16173"/>
    <w:rsid w:val="00A32F13"/>
    <w:rsid w:val="00A427C8"/>
    <w:rsid w:val="00A57471"/>
    <w:rsid w:val="00A63659"/>
    <w:rsid w:val="00AB1461"/>
    <w:rsid w:val="00AC17FF"/>
    <w:rsid w:val="00B1592C"/>
    <w:rsid w:val="00B75D5A"/>
    <w:rsid w:val="00B87026"/>
    <w:rsid w:val="00B879BD"/>
    <w:rsid w:val="00B95221"/>
    <w:rsid w:val="00BD1DCB"/>
    <w:rsid w:val="00C145BE"/>
    <w:rsid w:val="00C34453"/>
    <w:rsid w:val="00C47A76"/>
    <w:rsid w:val="00CC56EA"/>
    <w:rsid w:val="00D06A0C"/>
    <w:rsid w:val="00D20316"/>
    <w:rsid w:val="00D55C58"/>
    <w:rsid w:val="00D75C6E"/>
    <w:rsid w:val="00E50DB9"/>
    <w:rsid w:val="00E629B5"/>
    <w:rsid w:val="00E64169"/>
    <w:rsid w:val="00E712DC"/>
    <w:rsid w:val="00E9075D"/>
    <w:rsid w:val="00F05D80"/>
    <w:rsid w:val="00F07B14"/>
    <w:rsid w:val="00F308EE"/>
    <w:rsid w:val="00F65658"/>
    <w:rsid w:val="00F67F82"/>
    <w:rsid w:val="00FB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8D57E-461F-4DB0-8E70-41AACF37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592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1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3C2400"/>
    <w:pPr>
      <w:ind w:left="720"/>
      <w:contextualSpacing/>
    </w:pPr>
  </w:style>
  <w:style w:type="paragraph" w:styleId="af">
    <w:name w:val="No Spacing"/>
    <w:link w:val="af0"/>
    <w:uiPriority w:val="1"/>
    <w:qFormat/>
    <w:rsid w:val="00C47A7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C47A76"/>
    <w:rPr>
      <w:rFonts w:ascii="Calibri" w:eastAsia="Times New Roman" w:hAnsi="Calibri" w:cs="Times New Roman"/>
      <w:lang w:val="ru-RU" w:eastAsia="ru-RU"/>
    </w:rPr>
  </w:style>
  <w:style w:type="paragraph" w:styleId="af1">
    <w:name w:val="Body Text"/>
    <w:basedOn w:val="a"/>
    <w:link w:val="af2"/>
    <w:uiPriority w:val="1"/>
    <w:qFormat/>
    <w:rsid w:val="00F67F82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F67F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Без интервала1"/>
    <w:basedOn w:val="a"/>
    <w:qFormat/>
    <w:rsid w:val="0006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F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2E02"/>
  </w:style>
  <w:style w:type="paragraph" w:customStyle="1" w:styleId="TableParagraph">
    <w:name w:val="Table Paragraph"/>
    <w:basedOn w:val="a"/>
    <w:uiPriority w:val="1"/>
    <w:qFormat/>
    <w:rsid w:val="009A222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5D98-75F3-4D1E-A0CB-A3D44A1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49</cp:revision>
  <dcterms:created xsi:type="dcterms:W3CDTF">2024-07-09T11:27:00Z</dcterms:created>
  <dcterms:modified xsi:type="dcterms:W3CDTF">2026-01-27T19:42:00Z</dcterms:modified>
</cp:coreProperties>
</file>